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34" w:rsidRDefault="007A3434" w:rsidP="007A3434">
      <w:pPr>
        <w:pStyle w:val="Nadpis1"/>
        <w:rPr>
          <w:rFonts w:ascii="Californian FB" w:hAnsi="Californian FB"/>
          <w:b w:val="0"/>
        </w:rPr>
      </w:pPr>
      <w:r>
        <w:rPr>
          <w:rFonts w:ascii="Californian FB" w:hAnsi="Californian FB"/>
        </w:rPr>
        <w:t>Obec Závraty</w:t>
      </w:r>
    </w:p>
    <w:p w:rsidR="007A3434" w:rsidRPr="00992F0B" w:rsidRDefault="007A3434" w:rsidP="007A3434">
      <w:pPr>
        <w:pStyle w:val="Nadpis2"/>
        <w:rPr>
          <w:sz w:val="56"/>
        </w:rPr>
      </w:pPr>
      <w:r w:rsidRPr="00992F0B">
        <w:rPr>
          <w:sz w:val="56"/>
        </w:rPr>
        <w:t>U S N E S E N Í   č.</w:t>
      </w:r>
      <w:r w:rsidR="00760BBE">
        <w:rPr>
          <w:sz w:val="56"/>
        </w:rPr>
        <w:t xml:space="preserve"> 2</w:t>
      </w:r>
    </w:p>
    <w:p w:rsidR="007A3434" w:rsidRPr="00992F0B" w:rsidRDefault="007A3434" w:rsidP="007A3434">
      <w:pPr>
        <w:jc w:val="center"/>
        <w:rPr>
          <w:b/>
          <w:sz w:val="32"/>
        </w:rPr>
      </w:pPr>
    </w:p>
    <w:p w:rsidR="007A3434" w:rsidRPr="00992F0B" w:rsidRDefault="007A3434" w:rsidP="007A3434">
      <w:pPr>
        <w:jc w:val="center"/>
        <w:rPr>
          <w:b/>
          <w:sz w:val="32"/>
        </w:rPr>
      </w:pPr>
      <w:r w:rsidRPr="00992F0B">
        <w:rPr>
          <w:b/>
          <w:sz w:val="32"/>
        </w:rPr>
        <w:t xml:space="preserve">obce Závraty ze dne </w:t>
      </w:r>
      <w:r w:rsidR="000C615F">
        <w:rPr>
          <w:b/>
          <w:sz w:val="32"/>
        </w:rPr>
        <w:t>16</w:t>
      </w:r>
      <w:r w:rsidR="00E25C56">
        <w:rPr>
          <w:b/>
          <w:sz w:val="32"/>
        </w:rPr>
        <w:t xml:space="preserve">. </w:t>
      </w:r>
      <w:r w:rsidR="005536D5">
        <w:rPr>
          <w:b/>
          <w:sz w:val="32"/>
        </w:rPr>
        <w:t>5</w:t>
      </w:r>
      <w:r w:rsidR="00F72B58">
        <w:rPr>
          <w:b/>
          <w:sz w:val="32"/>
        </w:rPr>
        <w:t>. 201</w:t>
      </w:r>
      <w:r w:rsidR="005536D5">
        <w:rPr>
          <w:b/>
          <w:sz w:val="32"/>
        </w:rPr>
        <w:t>9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F72B58" w:rsidRDefault="007A3434" w:rsidP="00F72B58">
      <w:pPr>
        <w:jc w:val="both"/>
        <w:rPr>
          <w:sz w:val="24"/>
        </w:rPr>
      </w:pPr>
      <w:r w:rsidRPr="00992F0B">
        <w:rPr>
          <w:sz w:val="24"/>
        </w:rPr>
        <w:t xml:space="preserve">1)    </w:t>
      </w:r>
      <w:r w:rsidR="00F72B58">
        <w:rPr>
          <w:sz w:val="24"/>
        </w:rPr>
        <w:t xml:space="preserve">Zastupitelstvo zvolilo pány </w:t>
      </w:r>
      <w:r w:rsidR="005536D5">
        <w:rPr>
          <w:sz w:val="24"/>
        </w:rPr>
        <w:t xml:space="preserve">Miroslava </w:t>
      </w:r>
      <w:r w:rsidR="00010BEF">
        <w:rPr>
          <w:sz w:val="24"/>
        </w:rPr>
        <w:t>U</w:t>
      </w:r>
      <w:r w:rsidR="005536D5">
        <w:rPr>
          <w:sz w:val="24"/>
        </w:rPr>
        <w:t>rbana</w:t>
      </w:r>
      <w:r w:rsidR="005B03CD">
        <w:rPr>
          <w:sz w:val="24"/>
        </w:rPr>
        <w:t xml:space="preserve"> a </w:t>
      </w:r>
      <w:r w:rsidR="00760BBE">
        <w:rPr>
          <w:sz w:val="24"/>
        </w:rPr>
        <w:t>Luboše Brože</w:t>
      </w:r>
      <w:r w:rsidR="00FF32DF" w:rsidRPr="00FF32DF">
        <w:rPr>
          <w:sz w:val="24"/>
        </w:rPr>
        <w:t xml:space="preserve">  jako ověřovatele zápisu</w:t>
      </w:r>
    </w:p>
    <w:p w:rsidR="00F72B58" w:rsidRDefault="00F72B58" w:rsidP="00F72B58">
      <w:pPr>
        <w:jc w:val="both"/>
        <w:rPr>
          <w:sz w:val="24"/>
        </w:rPr>
      </w:pPr>
    </w:p>
    <w:p w:rsidR="007A3434" w:rsidRPr="00992F0B" w:rsidRDefault="000F2EBB" w:rsidP="00F72B58">
      <w:pPr>
        <w:jc w:val="both"/>
        <w:rPr>
          <w:sz w:val="24"/>
        </w:rPr>
      </w:pPr>
      <w:r>
        <w:rPr>
          <w:sz w:val="24"/>
        </w:rPr>
        <w:t xml:space="preserve">       hlasovalo 6</w:t>
      </w:r>
      <w:r w:rsidR="004174F4">
        <w:rPr>
          <w:sz w:val="24"/>
        </w:rPr>
        <w:t xml:space="preserve"> členů ZO, </w:t>
      </w:r>
      <w:r>
        <w:rPr>
          <w:sz w:val="24"/>
        </w:rPr>
        <w:t>6</w:t>
      </w:r>
      <w:r w:rsidR="007A3434" w:rsidRPr="00992F0B">
        <w:rPr>
          <w:sz w:val="24"/>
        </w:rPr>
        <w:t xml:space="preserve"> pro</w:t>
      </w:r>
    </w:p>
    <w:p w:rsidR="007A3434" w:rsidRPr="00992F0B" w:rsidRDefault="007A3434" w:rsidP="007A3434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7A3434" w:rsidRPr="00992F0B" w:rsidRDefault="007A3434" w:rsidP="007A3434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F72B58" w:rsidRDefault="00F72B58" w:rsidP="00F72B58">
      <w:pPr>
        <w:jc w:val="both"/>
        <w:rPr>
          <w:sz w:val="24"/>
        </w:rPr>
      </w:pPr>
    </w:p>
    <w:p w:rsidR="001B0C52" w:rsidRDefault="00361629" w:rsidP="00361629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F32DF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 Zastupitelstvo obce schválilo</w:t>
      </w:r>
      <w:r w:rsidR="001B0C52">
        <w:rPr>
          <w:sz w:val="24"/>
          <w:szCs w:val="24"/>
        </w:rPr>
        <w:t xml:space="preserve"> žádost spolků chatařů u Závratského rybníka ze dne 18. 3. 2019 o finanční příspěvek na opravu místní komunikace</w:t>
      </w:r>
    </w:p>
    <w:p w:rsidR="00361629" w:rsidRDefault="001B0C52" w:rsidP="00361629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</w:p>
    <w:p w:rsidR="00361629" w:rsidRPr="00992F0B" w:rsidRDefault="00361629" w:rsidP="00361629">
      <w:pPr>
        <w:jc w:val="both"/>
        <w:rPr>
          <w:sz w:val="24"/>
        </w:rPr>
      </w:pPr>
      <w:r>
        <w:rPr>
          <w:sz w:val="24"/>
        </w:rPr>
        <w:t xml:space="preserve">       hlasovalo 6 členů ZO, 6</w:t>
      </w:r>
      <w:r w:rsidRPr="00C4016C">
        <w:rPr>
          <w:sz w:val="24"/>
        </w:rPr>
        <w:t xml:space="preserve"> pro</w:t>
      </w:r>
    </w:p>
    <w:p w:rsidR="00361629" w:rsidRPr="00992F0B" w:rsidRDefault="00361629" w:rsidP="00361629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361629" w:rsidRPr="00992F0B" w:rsidRDefault="00361629" w:rsidP="00361629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593A0F" w:rsidRDefault="00593A0F" w:rsidP="005E62F1">
      <w:pPr>
        <w:jc w:val="both"/>
        <w:rPr>
          <w:sz w:val="24"/>
        </w:rPr>
      </w:pPr>
    </w:p>
    <w:p w:rsidR="00754F99" w:rsidRDefault="00754F99" w:rsidP="000F2EBB">
      <w:pPr>
        <w:jc w:val="both"/>
        <w:rPr>
          <w:sz w:val="24"/>
        </w:rPr>
      </w:pPr>
    </w:p>
    <w:p w:rsidR="00361629" w:rsidRDefault="000844AC" w:rsidP="00361629">
      <w:pPr>
        <w:rPr>
          <w:sz w:val="24"/>
        </w:rPr>
      </w:pPr>
      <w:r>
        <w:rPr>
          <w:sz w:val="24"/>
        </w:rPr>
        <w:t>3</w:t>
      </w:r>
      <w:r w:rsidR="00361629">
        <w:rPr>
          <w:sz w:val="24"/>
        </w:rPr>
        <w:t>)    Zastupitelstvo bylo seznámeno s rozpočtovými opatřeními</w:t>
      </w:r>
    </w:p>
    <w:p w:rsidR="00361629" w:rsidRDefault="00361629" w:rsidP="00361629">
      <w:pPr>
        <w:rPr>
          <w:sz w:val="24"/>
        </w:rPr>
      </w:pPr>
    </w:p>
    <w:p w:rsidR="00361629" w:rsidRPr="00992F0B" w:rsidRDefault="00361629" w:rsidP="00361629">
      <w:pPr>
        <w:jc w:val="both"/>
        <w:rPr>
          <w:sz w:val="24"/>
        </w:rPr>
      </w:pPr>
      <w:r>
        <w:rPr>
          <w:sz w:val="24"/>
        </w:rPr>
        <w:t xml:space="preserve">       hlasovalo 6 členů ZO, 6</w:t>
      </w:r>
      <w:r w:rsidRPr="00C4016C">
        <w:rPr>
          <w:sz w:val="24"/>
        </w:rPr>
        <w:t xml:space="preserve"> pro</w:t>
      </w:r>
    </w:p>
    <w:p w:rsidR="00361629" w:rsidRPr="00992F0B" w:rsidRDefault="00361629" w:rsidP="00361629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361629" w:rsidRPr="00992F0B" w:rsidRDefault="00361629" w:rsidP="00361629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754F99" w:rsidRDefault="00754F99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Pr="00992F0B" w:rsidRDefault="00AD3370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 xml:space="preserve"> Starosta obce: Tomáš Štícha</w:t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  <w:t xml:space="preserve">             …………………………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>Ověřovatelé zápisu:</w:t>
      </w:r>
      <w:r w:rsidRPr="00992F0B">
        <w:rPr>
          <w:sz w:val="24"/>
        </w:rPr>
        <w:tab/>
        <w:t>………………………..</w:t>
      </w:r>
      <w:r w:rsidRPr="00992F0B">
        <w:rPr>
          <w:sz w:val="24"/>
        </w:rPr>
        <w:tab/>
        <w:t xml:space="preserve">                       …………………………</w:t>
      </w:r>
    </w:p>
    <w:p w:rsidR="00236E59" w:rsidRPr="00992F0B" w:rsidRDefault="00236E59"/>
    <w:sectPr w:rsidR="00236E59" w:rsidRPr="00992F0B" w:rsidSect="00236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18F" w:rsidRDefault="00A5118F" w:rsidP="007A3434">
      <w:r>
        <w:separator/>
      </w:r>
    </w:p>
  </w:endnote>
  <w:endnote w:type="continuationSeparator" w:id="1">
    <w:p w:rsidR="00A5118F" w:rsidRDefault="00A5118F" w:rsidP="007A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18F" w:rsidRDefault="00A5118F" w:rsidP="007A3434">
      <w:r>
        <w:separator/>
      </w:r>
    </w:p>
  </w:footnote>
  <w:footnote w:type="continuationSeparator" w:id="1">
    <w:p w:rsidR="00A5118F" w:rsidRDefault="00A5118F" w:rsidP="007A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844"/>
      <w:docPartObj>
        <w:docPartGallery w:val="Page Numbers (Top of Page)"/>
        <w:docPartUnique/>
      </w:docPartObj>
    </w:sdtPr>
    <w:sdtContent>
      <w:p w:rsidR="00593A0F" w:rsidRDefault="002611DF">
        <w:pPr>
          <w:pStyle w:val="Zhlav"/>
          <w:jc w:val="center"/>
        </w:pPr>
        <w:fldSimple w:instr=" PAGE   \* MERGEFORMAT ">
          <w:r w:rsidR="000844AC">
            <w:rPr>
              <w:noProof/>
            </w:rPr>
            <w:t>1</w:t>
          </w:r>
        </w:fldSimple>
      </w:p>
    </w:sdtContent>
  </w:sdt>
  <w:p w:rsidR="00593A0F" w:rsidRDefault="00593A0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5B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434"/>
    <w:rsid w:val="00010BEF"/>
    <w:rsid w:val="00045333"/>
    <w:rsid w:val="00057937"/>
    <w:rsid w:val="000844AC"/>
    <w:rsid w:val="00092867"/>
    <w:rsid w:val="000B7C7E"/>
    <w:rsid w:val="000C615F"/>
    <w:rsid w:val="000F0548"/>
    <w:rsid w:val="000F2EBB"/>
    <w:rsid w:val="00124F21"/>
    <w:rsid w:val="001B0C52"/>
    <w:rsid w:val="001B539F"/>
    <w:rsid w:val="001D4CD7"/>
    <w:rsid w:val="001E1CC7"/>
    <w:rsid w:val="00212A4C"/>
    <w:rsid w:val="00236E59"/>
    <w:rsid w:val="002611DF"/>
    <w:rsid w:val="002D4EC9"/>
    <w:rsid w:val="00304611"/>
    <w:rsid w:val="0034722D"/>
    <w:rsid w:val="00353302"/>
    <w:rsid w:val="00361629"/>
    <w:rsid w:val="00374F37"/>
    <w:rsid w:val="00390C8C"/>
    <w:rsid w:val="003D4430"/>
    <w:rsid w:val="004174F4"/>
    <w:rsid w:val="00452622"/>
    <w:rsid w:val="004624DD"/>
    <w:rsid w:val="00481051"/>
    <w:rsid w:val="00496283"/>
    <w:rsid w:val="004D0D06"/>
    <w:rsid w:val="004D385C"/>
    <w:rsid w:val="00525841"/>
    <w:rsid w:val="005352B4"/>
    <w:rsid w:val="005536D5"/>
    <w:rsid w:val="005673CB"/>
    <w:rsid w:val="005757B2"/>
    <w:rsid w:val="00593A0F"/>
    <w:rsid w:val="005B03CD"/>
    <w:rsid w:val="005D7EF3"/>
    <w:rsid w:val="005E0D5A"/>
    <w:rsid w:val="005E5E52"/>
    <w:rsid w:val="005E62F1"/>
    <w:rsid w:val="00685F9B"/>
    <w:rsid w:val="006B355E"/>
    <w:rsid w:val="006D6658"/>
    <w:rsid w:val="006E3979"/>
    <w:rsid w:val="006F61DD"/>
    <w:rsid w:val="00754F99"/>
    <w:rsid w:val="00760BBE"/>
    <w:rsid w:val="00780243"/>
    <w:rsid w:val="00796191"/>
    <w:rsid w:val="007A3434"/>
    <w:rsid w:val="0087246D"/>
    <w:rsid w:val="008E3238"/>
    <w:rsid w:val="008E471E"/>
    <w:rsid w:val="009308B8"/>
    <w:rsid w:val="00953C02"/>
    <w:rsid w:val="00992F0B"/>
    <w:rsid w:val="00A10F65"/>
    <w:rsid w:val="00A25865"/>
    <w:rsid w:val="00A33DB6"/>
    <w:rsid w:val="00A37B2D"/>
    <w:rsid w:val="00A5118F"/>
    <w:rsid w:val="00A66EAB"/>
    <w:rsid w:val="00AD3370"/>
    <w:rsid w:val="00B16F98"/>
    <w:rsid w:val="00C23263"/>
    <w:rsid w:val="00C24D1B"/>
    <w:rsid w:val="00CA5787"/>
    <w:rsid w:val="00CE76B0"/>
    <w:rsid w:val="00D00526"/>
    <w:rsid w:val="00D12A7B"/>
    <w:rsid w:val="00D2418B"/>
    <w:rsid w:val="00D763A4"/>
    <w:rsid w:val="00E25C56"/>
    <w:rsid w:val="00E930F3"/>
    <w:rsid w:val="00F7234A"/>
    <w:rsid w:val="00F72B58"/>
    <w:rsid w:val="00F925D5"/>
    <w:rsid w:val="00FD1942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3434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3434"/>
    <w:pPr>
      <w:keepNext/>
      <w:jc w:val="center"/>
      <w:outlineLvl w:val="1"/>
    </w:pPr>
    <w:rPr>
      <w:b/>
      <w:sz w:val="5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343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3434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7A3434"/>
    <w:pPr>
      <w:spacing w:before="100" w:beforeAutospacing="1" w:after="119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34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A34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DB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E3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3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5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910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6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343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63D1-E732-47F3-A790-95055458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19-11-11T17:35:00Z</cp:lastPrinted>
  <dcterms:created xsi:type="dcterms:W3CDTF">2019-11-10T17:55:00Z</dcterms:created>
  <dcterms:modified xsi:type="dcterms:W3CDTF">2019-11-11T17:46:00Z</dcterms:modified>
</cp:coreProperties>
</file>